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CA" w:rsidRPr="00EE28FC" w:rsidRDefault="003704CA" w:rsidP="006D3C65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</w:pPr>
      <w:r w:rsidRPr="00EE28FC"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  <w:t>День здоровья в детском саду для ст. под. Гр (сентябрь 2019г.)</w:t>
      </w:r>
    </w:p>
    <w:p w:rsidR="003704CA" w:rsidRPr="00EE28FC" w:rsidRDefault="003704CA" w:rsidP="006D3C65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оставила: Чеповская Л.А.</w:t>
      </w:r>
    </w:p>
    <w:p w:rsidR="003704CA" w:rsidRPr="00EE28FC" w:rsidRDefault="003704CA" w:rsidP="006D3C6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="006D3C65"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писание:</w:t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раздник, посвященный Дню здоровья. Мероприятия, которые проводят в этот день, еще раз подчеркивают необходимость в комплексном развитии детской личности, служат напоминанием юным воспитанникам о необходимости беречь и поддерживать свое здоровье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- беседы о здоровье, здоровом образе жизни, как сохранить свое здоровье;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- рассматривание альбомов, книг, фотографий, презентаций о том, как беречь здоровье.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Цель:</w:t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Закреплять культурно-гигиенические навыки у детей, приобщать детей к занятиям физкультурой и , к здоровому образу жизни.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Задачи:</w:t>
      </w:r>
      <w:r w:rsidR="006D3C65" w:rsidRPr="00EE28FC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- развивать двигательные навыки;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- развивать выдержку и внимание в играх и эстафетах;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- создать радостное эмоциональное настроение.</w:t>
      </w:r>
    </w:p>
    <w:p w:rsidR="006D3C65" w:rsidRPr="00EE28FC" w:rsidRDefault="006D3C65" w:rsidP="003704C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Ход праздника:</w:t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Дети в спортивной форме под марш парами входят в зал, через середину расходятся в разные стороны и садятся на места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У нас сегодня большой праздник «День здоровья!». Здоровье-это дар, который мы с вами должны беречь, чтобы всегда быть весёлыми, сильными, красивыми. Ребята, а вы знаете, что надо делать, чтобы быть здоровыми?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Дети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Да!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: 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Сегодня мы вспомним с вами всё, что нужно делать, чтобы быть здоровыми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Утром ты зарядку делай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Будешь сильным ловким смелым!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Игра- «Зарядка»</w:t>
      </w:r>
      <w:r w:rsidR="003704CA" w:rsidRPr="00EE28FC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(движения по тексту)</w:t>
      </w:r>
    </w:p>
    <w:p w:rsidR="006D3C65" w:rsidRPr="006445AB" w:rsidRDefault="006D3C65" w:rsidP="006445AB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а месте дружно мы шагаем</w:t>
      </w:r>
      <w:r w:rsid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,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оги выше поднимаем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Раз, два на месте стой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овторяйте все за мной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верх рука и вниз рука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отянули их слегка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Быстро поменяли руки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ам сегодня не до скуки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низ - хлопок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И вверх - хлопок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оги, руки разминаем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Точно знаем, будет толк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Крутим-вертим головой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Разминаем шею. Стой!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се дышите, не дышите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сё в порядке отдохните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lastRenderedPageBreak/>
        <w:t>Тихонько руки поднимите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ревосходно опустите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аклонитесь, разогнитесь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станьте прямо, улыбнитесь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color w:val="000000"/>
          <w:sz w:val="28"/>
          <w:szCs w:val="28"/>
          <w:shd w:val="clear" w:color="auto" w:fill="FFFFFF"/>
          <w:lang w:eastAsia="ru-RU"/>
        </w:rPr>
        <w:t>В зал входит доктор Пилюлькин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илюлькин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Так-так, а что это у вас здесь происходит?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: 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Спортивные соревнования, посвященные Дню здоровья!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илюлькин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Здоровье-это хорошо! А вы-то, все здоровы?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Дети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Здоровы!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илюлькин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А кто это вам сказал, что вы здоровы? Только я - доктор Пилюлькин, могу сказать, что вы здоровы! А я этого пока не говорил. Для начало надо вас осмотреть (обходит детей, заглядывает в рот, слушает, обращается к ведущему)</w:t>
      </w:r>
    </w:p>
    <w:p w:rsidR="006445AB" w:rsidRDefault="006D3C65" w:rsidP="006D3C6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илюлькин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Вы таблетки им давали?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Нет!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илюлькин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А может микстуру или касторку?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Нет!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илюлькин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Не понял! В чем же тогда секрет здоровья ребят?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 Сейчас они сами об этом расскажут </w:t>
      </w:r>
    </w:p>
    <w:p w:rsidR="006D3C65" w:rsidRPr="006445AB" w:rsidRDefault="006D3C65" w:rsidP="006D3C6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1.Ребёнок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Чтоб здоровье сохранить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Организм свой укрепить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Знает вся моя семья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Должен быть режим у дня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2. Ребёнок: 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ам пилюли и микстуры</w:t>
      </w:r>
      <w:r w:rsid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,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И в мороз и холода</w:t>
      </w:r>
      <w:r w:rsidRPr="00EE28FC">
        <w:rPr>
          <w:rFonts w:eastAsia="Times New Roman" w:cstheme="minorHAnsi"/>
          <w:color w:val="FFFFFF"/>
          <w:sz w:val="28"/>
          <w:szCs w:val="28"/>
          <w:lang w:eastAsia="ru-RU"/>
        </w:rPr>
        <w:t>еклама 10</w:t>
      </w:r>
    </w:p>
    <w:p w:rsidR="006445AB" w:rsidRDefault="006D3C65" w:rsidP="006D3C6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Заменяет физкультура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И холодная вода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3.Ребёнок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Приучай себя к порядку,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Делай каждый день зарядку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Смейся веселей, </w:t>
      </w:r>
    </w:p>
    <w:p w:rsidR="000401F6" w:rsidRDefault="006D3C65" w:rsidP="006D3C6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будешь здоровей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4. Ребёнок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В мире нет рецепта лучше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Будь со спортом неразлучен,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роживёшь сто лет-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от и весь секрет!</w:t>
      </w:r>
    </w:p>
    <w:p w:rsidR="006445AB" w:rsidRPr="00EE28FC" w:rsidRDefault="006445AB" w:rsidP="006D3C6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</w:p>
    <w:p w:rsidR="006445AB" w:rsidRDefault="000401F6" w:rsidP="000401F6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1.Ребёнок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</w:t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Обливаюсь я водой,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Летом, осенью, зимой!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Я здоров как никогда,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И вам советую, друзья!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445A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2</w:t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.Ребёнок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</w:t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Летом будем загорать,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И под солнышком лежать.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Закаляемся мы так,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А это не простой пустяк!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br/>
      </w:r>
      <w:r w:rsidR="006445A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3</w:t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.Ребёнок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</w:t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Физкультуру я люблю,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а физкультуру я хожу.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Физкультура помогает,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6D3C65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Моё здоровье защищает.</w:t>
      </w:r>
    </w:p>
    <w:p w:rsidR="000401F6" w:rsidRPr="00EE28FC" w:rsidRDefault="006D3C65" w:rsidP="000401F6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илюлькин: 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ы хотите сказать, что они у вас закаляются и водой холодной умываются?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Да!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илюлькин: 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Да вы что, у них же температура будет подниматься! (достаёт большой градусник и начинает мерить температуру детям, охает, возмущается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Ты Пилюлькин, не волнуйся, лучше посмотри, какие наши ребята бодрые, ловкие, весёлые.</w:t>
      </w:r>
    </w:p>
    <w:p w:rsidR="006D3C65" w:rsidRPr="00EE28FC" w:rsidRDefault="006D3C65" w:rsidP="006D3C65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 Ребята, зарядку мы с вами сделали, напомните нам, что ещё должен делать здоровый ребёнок по утрам? 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0401F6" w:rsidRPr="00EE28FC">
        <w:rPr>
          <w:rFonts w:eastAsia="Times New Roman" w:cstheme="minorHAnsi"/>
          <w:b/>
          <w:color w:val="000000"/>
          <w:sz w:val="28"/>
          <w:szCs w:val="28"/>
          <w:shd w:val="clear" w:color="auto" w:fill="FFFFFF"/>
          <w:lang w:eastAsia="ru-RU"/>
        </w:rPr>
        <w:t xml:space="preserve">Все дети: </w:t>
      </w:r>
      <w:r w:rsidRPr="006445A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адо, надо умываться</w:t>
      </w:r>
      <w:r w:rsidRPr="006445A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6445A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о утрам и вечерам</w:t>
      </w:r>
      <w:r w:rsidRPr="006445A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6445A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А не мытым трубочистам</w:t>
      </w:r>
      <w:r w:rsidRPr="006445A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6445A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Стыд и срам!</w:t>
      </w:r>
      <w:r w:rsidRPr="006445A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илюлькин: 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Ребята, чистота – это залог здоровья. А вот кто лучшие помощники чистоты - надо будет вам сказать, слушайте загадки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Загадки</w:t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осле бани помогаю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ромокаю, вытираю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ушистое, махровое,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Чистое и новое. (Полотенце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Ускользает, как живое,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о не выпущу его я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Белой пеной пениться,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Руки мыть не лениться (Мыло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Хожу, брожу не по лесам,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А по усам, по волосам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И зубы у меня длинней,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Чем у волков и у медведей. (Расческа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олосистою головкой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 рот она влезает ловко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И считает зубы нам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о утрам и вечерам. (Зубная щетка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Чтобы волосы блестели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И красивый вид имели,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Чтоб сверкали чистотой,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Мною их скорей помой (Шампунь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илюлькин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Хорошо, загадки отгадали, а вот сможете вы на ощупь угадать предметы, которые помогают нам соблюдать чистоту? (из своего чемоданчика достаёт волшебный мешочек, в котором лежат предметы гигиены.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Игра «Волшебный мешочек»</w:t>
      </w:r>
    </w:p>
    <w:p w:rsidR="006D3C65" w:rsidRPr="00EE28FC" w:rsidRDefault="006D3C65" w:rsidP="006D3C6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0401F6" w:rsidRPr="00EE28FC" w:rsidRDefault="006D3C65" w:rsidP="000401F6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Чтоб здоровым оставаться нужно правильно питаться!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 следующем конкурсе вам ребята нужно быть внимательными, если еда полезная отвечать «Да», если не полезная еда отвечать «Нет»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Игра «Да и Нет»</w:t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Каша – вкусная еда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Это нам полезно? (Да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Лук зеленый иногда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ам полезен дети? (Да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 луже грязная вода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ам полезна иногда? (Нет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Щи – отличная еда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Это нам полезно? (Да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Мухоморный суп всегда –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Это нам полезно? (Нет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Фрукты – просто красота!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Это нам полезно? (Да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Грязных ягод иногда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Съесть полезно, детки? (Нет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Овощей растет гряда.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Овощи полезны? (Да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Сок, компотик иногда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ам полезны, дети? (Да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Съесть мешок большой конфет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Это вредно, дети? (Да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Лишь полезная еда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а столе у нас всегда!(Да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А раз полезная еда –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Будем мы здоровы? (Да)</w:t>
      </w:r>
    </w:p>
    <w:p w:rsidR="000401F6" w:rsidRPr="00EE28FC" w:rsidRDefault="006D3C65" w:rsidP="006D3C6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илюлькин:</w:t>
      </w:r>
      <w:r w:rsidR="000401F6" w:rsidRPr="00EE28FC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Правильно ребята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 Нужно спортом заниматься и правильно питаться. Очень с вами мне было весело, но мне пора в дорогу! Пойду в гости к другим ребятам посмотрю, ведут ли они здоровый образ жизни? А вам желаю не болеть, продолжать заниматься спортом, закаляться, чаще улыбаться и быть в хорошем настроении. Тогда никакие болезни вам не будут страшны. (уходит)</w:t>
      </w:r>
      <w:r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:</w:t>
      </w: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Наш спортивный праздни</w:t>
      </w:r>
      <w:r w:rsidR="000401F6"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к «Здоровья» продолжается</w:t>
      </w:r>
    </w:p>
    <w:p w:rsidR="006445AB" w:rsidRDefault="000401F6" w:rsidP="006D3C6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E28F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се ребята одеваются в спортивную одежду и выходят на улицу, где пройдут весёлые соревнования</w:t>
      </w:r>
      <w:r w:rsidR="006D3C65" w:rsidRPr="00EE28F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EE28FC">
        <w:rPr>
          <w:rFonts w:eastAsia="Times New Roman" w:cstheme="minorHAnsi"/>
          <w:sz w:val="28"/>
          <w:szCs w:val="28"/>
          <w:lang w:eastAsia="ru-RU"/>
        </w:rPr>
        <w:t>Получите маршрутные листы</w:t>
      </w:r>
      <w:r w:rsidR="006445AB">
        <w:rPr>
          <w:rFonts w:eastAsia="Times New Roman" w:cstheme="minorHAnsi"/>
          <w:sz w:val="28"/>
          <w:szCs w:val="28"/>
          <w:lang w:eastAsia="ru-RU"/>
        </w:rPr>
        <w:t>.</w:t>
      </w:r>
    </w:p>
    <w:p w:rsidR="006445AB" w:rsidRDefault="006445AB" w:rsidP="006D3C6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445AB" w:rsidRDefault="006445AB" w:rsidP="006D3C6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445AB" w:rsidRPr="00AD53D7" w:rsidRDefault="006445AB" w:rsidP="00AD53D7">
      <w:p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AD53D7">
        <w:rPr>
          <w:rFonts w:eastAsia="Times New Roman" w:cstheme="minorHAnsi"/>
          <w:sz w:val="36"/>
          <w:szCs w:val="36"/>
          <w:lang w:eastAsia="ru-RU"/>
        </w:rPr>
        <w:lastRenderedPageBreak/>
        <w:t>День здоровья на улице</w:t>
      </w:r>
    </w:p>
    <w:p w:rsidR="006D3C65" w:rsidRPr="00AD53D7" w:rsidRDefault="006445AB" w:rsidP="00AD53D7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Встречают</w:t>
      </w:r>
      <w:r w:rsidR="00D7135A" w:rsidRPr="00AD53D7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спорт организаторы: 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>Здравствуйте, взрослые и дети мы очень рады вас видеть на </w:t>
      </w:r>
      <w:r w:rsidR="006D3C65" w:rsidRPr="00AD53D7">
        <w:rPr>
          <w:rFonts w:eastAsia="Times New Roman" w:cstheme="minorHAnsi"/>
          <w:bCs/>
          <w:color w:val="111111"/>
          <w:sz w:val="28"/>
          <w:szCs w:val="28"/>
          <w:lang w:eastAsia="ru-RU"/>
        </w:rPr>
        <w:t>празднике спорта и здоровья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>. Какие вы веселые, ловкие, сильные и бодрые! Что для этого нужно? Вести </w:t>
      </w:r>
      <w:r w:rsidR="006D3C65" w:rsidRPr="00AD53D7">
        <w:rPr>
          <w:rFonts w:eastAsia="Times New Roman" w:cstheme="minorHAnsi"/>
          <w:bCs/>
          <w:color w:val="111111"/>
          <w:sz w:val="28"/>
          <w:szCs w:val="28"/>
          <w:lang w:eastAsia="ru-RU"/>
        </w:rPr>
        <w:t>здоровый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> образ жизни и заниматься физкультурой.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bCs/>
          <w:color w:val="111111"/>
          <w:sz w:val="28"/>
          <w:szCs w:val="28"/>
          <w:lang w:eastAsia="ru-RU"/>
        </w:rPr>
        <w:t>Спорт</w:t>
      </w: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 нам плечи расправляет,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Силу, ловкость нам дает.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Он нам мышцы развивает,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На рекорды нас зовет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Все ребята знают,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Что закалка помогает,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Что полезны нам всегда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Солнце, воздух и вода.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Кто с зарядкой дружит смело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Кто с утра прогонит лень,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Будет смелым и умелым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И веселым целый </w:t>
      </w:r>
      <w:r w:rsidRPr="00AD53D7">
        <w:rPr>
          <w:rFonts w:eastAsia="Times New Roman" w:cstheme="minorHAnsi"/>
          <w:bCs/>
          <w:color w:val="111111"/>
          <w:sz w:val="28"/>
          <w:szCs w:val="28"/>
          <w:lang w:eastAsia="ru-RU"/>
        </w:rPr>
        <w:t>день</w:t>
      </w: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!</w:t>
      </w:r>
    </w:p>
    <w:p w:rsidR="00D7135A" w:rsidRPr="00AD53D7" w:rsidRDefault="00D7135A" w:rsidP="00AD53D7">
      <w:pPr>
        <w:spacing w:before="251" w:after="251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Уводят детей на сорт площадки</w:t>
      </w:r>
    </w:p>
    <w:p w:rsidR="006D3C65" w:rsidRPr="00AD53D7" w:rsidRDefault="00D7135A" w:rsidP="00AD53D7">
      <w:pPr>
        <w:spacing w:before="251" w:after="251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1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>. Этап.</w:t>
      </w:r>
    </w:p>
    <w:p w:rsidR="006D3C65" w:rsidRPr="00AD53D7" w:rsidRDefault="00D7135A" w:rsidP="00AD53D7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1.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>Конкурс </w:t>
      </w:r>
      <w:r w:rsidR="006D3C65" w:rsidRPr="00AD53D7">
        <w:rPr>
          <w:rFonts w:eastAsia="Times New Roman" w:cstheme="minorHAnsi"/>
          <w:iCs/>
          <w:color w:val="111111"/>
          <w:sz w:val="28"/>
          <w:szCs w:val="28"/>
          <w:bdr w:val="none" w:sz="0" w:space="0" w:color="auto" w:frame="1"/>
          <w:lang w:eastAsia="ru-RU"/>
        </w:rPr>
        <w:t>«Кегли»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>. Участвует вся команда. На площадке выставляютс</w:t>
      </w: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я кегли. От команды выходит 4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участник</w:t>
      </w: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а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>. По сигналу он</w:t>
      </w: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и сбиваю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>т кегли мячом. Каждому участнику даётся по три попытки. Считается </w:t>
      </w:r>
      <w:r w:rsidR="006D3C65" w:rsidRPr="00AD53D7">
        <w:rPr>
          <w:rFonts w:eastAsia="Times New Roman" w:cstheme="minorHAnsi"/>
          <w:bCs/>
          <w:color w:val="111111"/>
          <w:sz w:val="28"/>
          <w:szCs w:val="28"/>
          <w:lang w:eastAsia="ru-RU"/>
        </w:rPr>
        <w:t>общее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> количество сбитых кеглей.</w:t>
      </w:r>
    </w:p>
    <w:p w:rsidR="00D7135A" w:rsidRPr="00AD53D7" w:rsidRDefault="00D7135A" w:rsidP="00AD53D7">
      <w:pPr>
        <w:spacing w:before="251" w:after="251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2.Передача мяча в колоннах</w:t>
      </w:r>
    </w:p>
    <w:p w:rsidR="006D3C65" w:rsidRPr="00AD53D7" w:rsidRDefault="00CF388B" w:rsidP="00AD53D7">
      <w:pPr>
        <w:spacing w:before="251" w:after="251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Две команды передаем мяч над головой, обрат между ног. Чья команда быстрее</w:t>
      </w:r>
    </w:p>
    <w:p w:rsidR="006D3C65" w:rsidRPr="00AD53D7" w:rsidRDefault="00CF388B" w:rsidP="00AD53D7">
      <w:pPr>
        <w:spacing w:before="251" w:after="251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2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>. Этап.</w:t>
      </w:r>
    </w:p>
    <w:p w:rsidR="00CF388B" w:rsidRPr="00AD53D7" w:rsidRDefault="00CF388B" w:rsidP="00AD53D7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1.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>Конкурс </w:t>
      </w:r>
      <w:r w:rsidR="006D3C65" w:rsidRPr="00AD53D7">
        <w:rPr>
          <w:rFonts w:eastAsia="Times New Roman" w:cstheme="minorHAnsi"/>
          <w:iCs/>
          <w:color w:val="111111"/>
          <w:sz w:val="28"/>
          <w:szCs w:val="28"/>
          <w:bdr w:val="none" w:sz="0" w:space="0" w:color="auto" w:frame="1"/>
          <w:lang w:eastAsia="ru-RU"/>
        </w:rPr>
        <w:t>«Мешочки»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Участвует вся команда. Они должны как можно быстрее пройти дистанцию, держа на голове мешочек с песком. </w:t>
      </w:r>
    </w:p>
    <w:p w:rsidR="006D3C65" w:rsidRPr="00AD53D7" w:rsidRDefault="00CF388B" w:rsidP="00AD53D7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Задача не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уронит</w:t>
      </w: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ь груз и быстрее дойти до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финиша.</w:t>
      </w:r>
    </w:p>
    <w:p w:rsidR="0042437D" w:rsidRPr="00AD53D7" w:rsidRDefault="0042437D" w:rsidP="00AD53D7">
      <w:pPr>
        <w:spacing w:after="0" w:line="240" w:lineRule="auto"/>
        <w:ind w:firstLine="360"/>
        <w:rPr>
          <w:rFonts w:eastAsia="Times New Roman" w:cstheme="minorHAnsi"/>
          <w:color w:val="111111"/>
          <w:sz w:val="28"/>
          <w:szCs w:val="28"/>
          <w:lang w:eastAsia="ru-RU"/>
        </w:rPr>
      </w:pPr>
    </w:p>
    <w:p w:rsidR="0042437D" w:rsidRPr="00AD53D7" w:rsidRDefault="0042437D" w:rsidP="00AD53D7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2. « Сороконожка»</w:t>
      </w:r>
    </w:p>
    <w:p w:rsidR="0042437D" w:rsidRPr="00AD53D7" w:rsidRDefault="0042437D" w:rsidP="00AD53D7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Один ребенок бежит до противоположной стойки, оббегает берет второго бегут, затем третьего и т.д.</w:t>
      </w:r>
    </w:p>
    <w:p w:rsidR="0042437D" w:rsidRPr="00AD53D7" w:rsidRDefault="0042437D" w:rsidP="00AD53D7">
      <w:pPr>
        <w:spacing w:before="251" w:after="251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Каждый спор организатор вручает команде по одной разрезной картинке</w:t>
      </w:r>
    </w:p>
    <w:p w:rsidR="006D3C65" w:rsidRPr="00AD53D7" w:rsidRDefault="006D3C65" w:rsidP="00AD53D7">
      <w:pPr>
        <w:spacing w:before="251" w:after="251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Построение команд.</w:t>
      </w:r>
    </w:p>
    <w:p w:rsidR="006D3C65" w:rsidRPr="00AD53D7" w:rsidRDefault="00EE28FC" w:rsidP="00AD53D7">
      <w:pPr>
        <w:spacing w:before="251" w:after="251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Пазлы собирают в спортивные картинки.</w:t>
      </w:r>
    </w:p>
    <w:p w:rsidR="00EE28FC" w:rsidRPr="00AD53D7" w:rsidRDefault="00EE28FC" w:rsidP="00AD53D7">
      <w:pPr>
        <w:spacing w:before="251" w:after="251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Спорт организаторы:</w:t>
      </w:r>
    </w:p>
    <w:p w:rsidR="006D3C65" w:rsidRPr="00AD53D7" w:rsidRDefault="006D3C65" w:rsidP="00AD53D7">
      <w:pPr>
        <w:spacing w:before="251" w:after="251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lastRenderedPageBreak/>
        <w:t xml:space="preserve">Ребята! </w:t>
      </w:r>
      <w:r w:rsidR="00EE28FC" w:rsidRPr="00AD53D7">
        <w:rPr>
          <w:rFonts w:eastAsia="Times New Roman" w:cstheme="minorHAnsi"/>
          <w:color w:val="111111"/>
          <w:sz w:val="28"/>
          <w:szCs w:val="28"/>
          <w:lang w:eastAsia="ru-RU"/>
        </w:rPr>
        <w:t xml:space="preserve">Пока дети собирают в спортивные картинки </w:t>
      </w: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мы с вами сыграем в игру. Я буду называть какое-либо качество или привычку, а вы постарайтесь решить, полезное это качество или нет. Если полезное, то вы все поднимайте руки вверх и говорите – Да, а если нет – то говорите – </w:t>
      </w:r>
      <w:r w:rsidRPr="00AD53D7">
        <w:rPr>
          <w:rFonts w:eastAsia="Times New Roman" w:cstheme="minorHAnsi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Т</w:t>
      </w: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: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- заниматься физкультурой;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- делать зарядку;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- смотреть допоздна телевизор;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- чистить зубы 2 раза в </w:t>
      </w:r>
      <w:r w:rsidRPr="00AD53D7">
        <w:rPr>
          <w:rFonts w:eastAsia="Times New Roman" w:cstheme="minorHAnsi"/>
          <w:bCs/>
          <w:color w:val="111111"/>
          <w:sz w:val="28"/>
          <w:szCs w:val="28"/>
          <w:lang w:eastAsia="ru-RU"/>
        </w:rPr>
        <w:t>день</w:t>
      </w: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;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- мыться один раз в месяц;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- много смеяться;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- курить;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- сорить в комнате;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- отдыхать на море;</w:t>
      </w:r>
    </w:p>
    <w:p w:rsidR="006D3C65" w:rsidRPr="00AD53D7" w:rsidRDefault="006D3C65" w:rsidP="00AD53D7">
      <w:pPr>
        <w:spacing w:after="0" w:line="240" w:lineRule="atLeast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- ходить в школу.</w:t>
      </w:r>
    </w:p>
    <w:p w:rsidR="00AD53D7" w:rsidRDefault="00EE28FC" w:rsidP="00AD53D7">
      <w:pPr>
        <w:spacing w:before="251" w:after="251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>Спорт организаторы вручают медали.</w:t>
      </w:r>
    </w:p>
    <w:p w:rsidR="006D3C65" w:rsidRPr="00AD53D7" w:rsidRDefault="00EE28FC" w:rsidP="00AD53D7">
      <w:pPr>
        <w:spacing w:before="251" w:after="251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AD53D7">
        <w:rPr>
          <w:rFonts w:eastAsia="Times New Roman" w:cstheme="minorHAnsi"/>
          <w:color w:val="111111"/>
          <w:sz w:val="28"/>
          <w:szCs w:val="28"/>
          <w:lang w:eastAsia="ru-RU"/>
        </w:rPr>
        <w:t xml:space="preserve">Дети с воспитателями </w:t>
      </w:r>
      <w:r w:rsidR="006D3C65" w:rsidRPr="00AD53D7">
        <w:rPr>
          <w:rFonts w:eastAsia="Times New Roman" w:cstheme="minorHAnsi"/>
          <w:color w:val="111111"/>
          <w:sz w:val="28"/>
          <w:szCs w:val="28"/>
          <w:lang w:eastAsia="ru-RU"/>
        </w:rPr>
        <w:t>строем покидают место проведения соревнования.</w:t>
      </w:r>
    </w:p>
    <w:p w:rsidR="00772788" w:rsidRPr="00AD53D7" w:rsidRDefault="00772788" w:rsidP="00AD53D7"/>
    <w:sectPr w:rsidR="00772788" w:rsidRPr="00AD53D7" w:rsidSect="003704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6D3C65"/>
    <w:rsid w:val="000401F6"/>
    <w:rsid w:val="00045BC8"/>
    <w:rsid w:val="002615BD"/>
    <w:rsid w:val="003704CA"/>
    <w:rsid w:val="0042437D"/>
    <w:rsid w:val="005C5BBE"/>
    <w:rsid w:val="006445AB"/>
    <w:rsid w:val="006D3C65"/>
    <w:rsid w:val="007361FD"/>
    <w:rsid w:val="00772788"/>
    <w:rsid w:val="00AD53D7"/>
    <w:rsid w:val="00CF388B"/>
    <w:rsid w:val="00D7135A"/>
    <w:rsid w:val="00E57C31"/>
    <w:rsid w:val="00EA04F4"/>
    <w:rsid w:val="00EE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8"/>
  </w:style>
  <w:style w:type="paragraph" w:styleId="1">
    <w:name w:val="heading 1"/>
    <w:basedOn w:val="a"/>
    <w:link w:val="10"/>
    <w:uiPriority w:val="9"/>
    <w:qFormat/>
    <w:rsid w:val="006D3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3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3C6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D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C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3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3C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D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D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44E8-C62F-45BE-8EE9-ED69CC81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3</cp:revision>
  <dcterms:created xsi:type="dcterms:W3CDTF">2019-09-13T00:54:00Z</dcterms:created>
  <dcterms:modified xsi:type="dcterms:W3CDTF">2019-09-13T03:53:00Z</dcterms:modified>
</cp:coreProperties>
</file>